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DF4BF7" w:rsidRPr="00554A58" w14:paraId="0DCE8FA3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554A58" w:rsidRDefault="009C7B7E" w:rsidP="00CF6D8E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CF6D8E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78C2254B" w14:textId="25B33BB7" w:rsidR="00D061D0" w:rsidRPr="00DA7B86" w:rsidRDefault="00C90D4F" w:rsidP="00D061D0">
            <w:pPr>
              <w:rPr>
                <w:b/>
                <w:sz w:val="24"/>
              </w:rPr>
            </w:pPr>
            <w:proofErr w:type="spellStart"/>
            <w:r w:rsidRPr="00C90D4F">
              <w:rPr>
                <w:b/>
                <w:sz w:val="24"/>
              </w:rPr>
              <w:t>Термопринтер</w:t>
            </w:r>
            <w:proofErr w:type="spellEnd"/>
            <w:r w:rsidRPr="00C90D4F">
              <w:rPr>
                <w:b/>
                <w:sz w:val="24"/>
              </w:rPr>
              <w:t xml:space="preserve"> </w:t>
            </w:r>
            <w:r w:rsidR="00D061D0"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="00D061D0" w:rsidRPr="00DA7B86">
              <w:rPr>
                <w:b/>
                <w:noProof/>
                <w:sz w:val="24"/>
              </w:rPr>
              <w:t xml:space="preserve">ДК 021:2015: </w:t>
            </w:r>
            <w:r w:rsidRPr="00C90D4F">
              <w:rPr>
                <w:sz w:val="24"/>
              </w:rPr>
              <w:t xml:space="preserve">30180000-4: Чекові принтери та автомати для видачі </w:t>
            </w:r>
            <w:proofErr w:type="spellStart"/>
            <w:r w:rsidRPr="00C90D4F">
              <w:rPr>
                <w:sz w:val="24"/>
              </w:rPr>
              <w:t>чеків</w:t>
            </w:r>
            <w:proofErr w:type="spellEnd"/>
            <w:r w:rsidR="00D061D0" w:rsidRPr="00DA7B86">
              <w:rPr>
                <w:b/>
                <w:noProof/>
                <w:sz w:val="24"/>
              </w:rPr>
              <w:t>)</w:t>
            </w:r>
          </w:p>
          <w:p w14:paraId="1AA8FA48" w14:textId="1750A1A9" w:rsidR="00D81381" w:rsidRPr="00D81381" w:rsidRDefault="00D81381" w:rsidP="00765949">
            <w:pPr>
              <w:rPr>
                <w:b/>
                <w:sz w:val="24"/>
              </w:rPr>
            </w:pPr>
          </w:p>
        </w:tc>
      </w:tr>
      <w:tr w:rsidR="00DF4BF7" w:rsidRPr="00554A58" w14:paraId="54B03BE5" w14:textId="77777777" w:rsidTr="00CF6D8E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0F1DBC13" w:rsidR="009C7B7E" w:rsidRPr="000205C6" w:rsidRDefault="000205C6" w:rsidP="000205C6">
            <w:pPr>
              <w:jc w:val="both"/>
              <w:rPr>
                <w:b/>
                <w:sz w:val="24"/>
              </w:rPr>
            </w:pPr>
            <w:r w:rsidRPr="000205C6"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C90D4F">
              <w:rPr>
                <w:sz w:val="24"/>
              </w:rPr>
              <w:t>3223</w:t>
            </w:r>
            <w:r w:rsidRPr="000205C6">
              <w:rPr>
                <w:sz w:val="24"/>
              </w:rPr>
              <w:t>,00 грн.</w:t>
            </w:r>
          </w:p>
        </w:tc>
      </w:tr>
      <w:tr w:rsidR="00DF4BF7" w:rsidRPr="00554A58" w14:paraId="6A6EECBE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6B196AF6" w:rsidR="009C7B7E" w:rsidRPr="000205C6" w:rsidRDefault="000205C6" w:rsidP="000205C6">
            <w:pPr>
              <w:ind w:left="-80"/>
              <w:jc w:val="both"/>
              <w:rPr>
                <w:sz w:val="24"/>
              </w:rPr>
            </w:pPr>
            <w:r w:rsidRPr="000205C6">
              <w:rPr>
                <w:sz w:val="24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 w:rsidR="00C90D4F">
              <w:rPr>
                <w:sz w:val="24"/>
              </w:rPr>
              <w:t>3223</w:t>
            </w:r>
            <w:r w:rsidRPr="000205C6">
              <w:rPr>
                <w:sz w:val="24"/>
              </w:rPr>
              <w:t xml:space="preserve">,00 грн., яка передбачена для закупівлі </w:t>
            </w:r>
            <w:proofErr w:type="spellStart"/>
            <w:r w:rsidR="00C90D4F">
              <w:rPr>
                <w:sz w:val="24"/>
              </w:rPr>
              <w:t>термопринтера</w:t>
            </w:r>
            <w:proofErr w:type="spellEnd"/>
            <w:r w:rsidRPr="000205C6">
              <w:rPr>
                <w:sz w:val="24"/>
              </w:rPr>
              <w:t>.</w:t>
            </w:r>
          </w:p>
        </w:tc>
      </w:tr>
      <w:tr w:rsidR="000205C6" w:rsidRPr="00554A58" w14:paraId="0D0FE678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2220E8B" w14:textId="77777777" w:rsidR="000205C6" w:rsidRPr="000205C6" w:rsidRDefault="000205C6" w:rsidP="000205C6">
            <w:pPr>
              <w:jc w:val="both"/>
              <w:rPr>
                <w:sz w:val="24"/>
              </w:rPr>
            </w:pPr>
            <w:r w:rsidRPr="000205C6">
              <w:rPr>
                <w:sz w:val="24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F64E772" w14:textId="0573D842" w:rsidR="000205C6" w:rsidRPr="00D061D0" w:rsidRDefault="000205C6" w:rsidP="000205C6">
            <w:pPr>
              <w:rPr>
                <w:sz w:val="24"/>
              </w:rPr>
            </w:pPr>
            <w:r w:rsidRPr="000205C6">
              <w:rPr>
                <w:sz w:val="24"/>
              </w:rPr>
              <w:t xml:space="preserve">Процедура закупівлі здійснюється відповідно до </w:t>
            </w:r>
            <w:r w:rsidR="000B3F5D" w:rsidRPr="000B3F5D">
              <w:rPr>
                <w:sz w:val="24"/>
              </w:rPr>
              <w:t>Наказ</w:t>
            </w:r>
            <w:r w:rsidR="000B3F5D">
              <w:rPr>
                <w:sz w:val="24"/>
              </w:rPr>
              <w:t>у</w:t>
            </w:r>
            <w:r w:rsidR="000B3F5D" w:rsidRPr="000B3F5D">
              <w:rPr>
                <w:sz w:val="24"/>
              </w:rPr>
              <w:t xml:space="preserve"> НПУ від 07.07.2021 №573</w:t>
            </w:r>
            <w:r w:rsidR="00D061D0">
              <w:rPr>
                <w:sz w:val="24"/>
              </w:rPr>
              <w:t xml:space="preserve">. </w:t>
            </w:r>
          </w:p>
        </w:tc>
      </w:tr>
      <w:tr w:rsidR="000205C6" w:rsidRPr="00554A58" w14:paraId="6AB76650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35A2DFBC" w:rsidR="000205C6" w:rsidRPr="00DC79D1" w:rsidRDefault="00280423" w:rsidP="00DC79D1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 w:rsidRPr="00280423">
              <w:rPr>
                <w:rFonts w:ascii="Times New Roman" w:hAnsi="Times New Roman" w:cs="Times New Roman"/>
                <w:b/>
                <w:bCs/>
                <w:color w:val="auto"/>
              </w:rPr>
              <w:t>UA-2023-11-21-017244-a</w:t>
            </w:r>
          </w:p>
        </w:tc>
      </w:tr>
    </w:tbl>
    <w:p w14:paraId="03FC022F" w14:textId="661453F7" w:rsidR="007E0ECF" w:rsidRPr="007E0ECF" w:rsidRDefault="007E0ECF" w:rsidP="005357EC">
      <w:pPr>
        <w:spacing w:after="160" w:line="259" w:lineRule="auto"/>
        <w:rPr>
          <w:szCs w:val="28"/>
          <w:highlight w:val="yellow"/>
        </w:rPr>
      </w:pPr>
    </w:p>
    <w:sectPr w:rsidR="007E0ECF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C36C" w14:textId="77777777" w:rsidR="008041A5" w:rsidRDefault="008041A5" w:rsidP="008C53B7">
      <w:r>
        <w:separator/>
      </w:r>
    </w:p>
  </w:endnote>
  <w:endnote w:type="continuationSeparator" w:id="0">
    <w:p w14:paraId="7EE15A59" w14:textId="77777777" w:rsidR="008041A5" w:rsidRDefault="008041A5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C8E7" w14:textId="77777777" w:rsidR="008041A5" w:rsidRDefault="008041A5" w:rsidP="008C53B7">
      <w:r>
        <w:separator/>
      </w:r>
    </w:p>
  </w:footnote>
  <w:footnote w:type="continuationSeparator" w:id="0">
    <w:p w14:paraId="449A146A" w14:textId="77777777" w:rsidR="008041A5" w:rsidRDefault="008041A5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D37D3"/>
    <w:multiLevelType w:val="hybridMultilevel"/>
    <w:tmpl w:val="F382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6A7"/>
    <w:multiLevelType w:val="hybridMultilevel"/>
    <w:tmpl w:val="B726D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C72"/>
    <w:multiLevelType w:val="hybridMultilevel"/>
    <w:tmpl w:val="AD865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2BB"/>
    <w:multiLevelType w:val="hybridMultilevel"/>
    <w:tmpl w:val="3BB2A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6B0"/>
    <w:multiLevelType w:val="hybridMultilevel"/>
    <w:tmpl w:val="CAB06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E3B"/>
    <w:multiLevelType w:val="hybridMultilevel"/>
    <w:tmpl w:val="ABA0C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83388"/>
    <w:multiLevelType w:val="hybridMultilevel"/>
    <w:tmpl w:val="05748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82D71"/>
    <w:multiLevelType w:val="hybridMultilevel"/>
    <w:tmpl w:val="33B4C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7E0"/>
    <w:multiLevelType w:val="hybridMultilevel"/>
    <w:tmpl w:val="55E6E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14BC"/>
    <w:multiLevelType w:val="hybridMultilevel"/>
    <w:tmpl w:val="293A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289"/>
    <w:multiLevelType w:val="hybridMultilevel"/>
    <w:tmpl w:val="8548A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5742"/>
    <w:multiLevelType w:val="hybridMultilevel"/>
    <w:tmpl w:val="83864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6E6"/>
    <w:multiLevelType w:val="hybridMultilevel"/>
    <w:tmpl w:val="5AB6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65726"/>
    <w:multiLevelType w:val="hybridMultilevel"/>
    <w:tmpl w:val="90301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61C2"/>
    <w:multiLevelType w:val="hybridMultilevel"/>
    <w:tmpl w:val="D7D0F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1D5"/>
    <w:multiLevelType w:val="hybridMultilevel"/>
    <w:tmpl w:val="87622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65D0F"/>
    <w:multiLevelType w:val="hybridMultilevel"/>
    <w:tmpl w:val="F628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20"/>
  </w:num>
  <w:num w:numId="17">
    <w:abstractNumId w:val="12"/>
  </w:num>
  <w:num w:numId="18">
    <w:abstractNumId w:val="1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05C6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64068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B263E"/>
    <w:rsid w:val="000B3F5D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0793D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575EF"/>
    <w:rsid w:val="00164B7F"/>
    <w:rsid w:val="00165867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165E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3C34"/>
    <w:rsid w:val="00274262"/>
    <w:rsid w:val="00280423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25EB"/>
    <w:rsid w:val="002B7C49"/>
    <w:rsid w:val="002C23CC"/>
    <w:rsid w:val="002C32E2"/>
    <w:rsid w:val="002C4B5E"/>
    <w:rsid w:val="002C7CAD"/>
    <w:rsid w:val="002D0324"/>
    <w:rsid w:val="002D1773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96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5ADC"/>
    <w:rsid w:val="00377299"/>
    <w:rsid w:val="00377309"/>
    <w:rsid w:val="00385691"/>
    <w:rsid w:val="003866B0"/>
    <w:rsid w:val="00392B9A"/>
    <w:rsid w:val="0039315B"/>
    <w:rsid w:val="0039371D"/>
    <w:rsid w:val="00394E66"/>
    <w:rsid w:val="003A023D"/>
    <w:rsid w:val="003A2111"/>
    <w:rsid w:val="003A2ACD"/>
    <w:rsid w:val="003A6563"/>
    <w:rsid w:val="003A744E"/>
    <w:rsid w:val="003B07AA"/>
    <w:rsid w:val="003B28E4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87F20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B4DA5"/>
    <w:rsid w:val="004C06A4"/>
    <w:rsid w:val="004C50D7"/>
    <w:rsid w:val="004C6D28"/>
    <w:rsid w:val="004D03AB"/>
    <w:rsid w:val="004D0A85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169E"/>
    <w:rsid w:val="005033A4"/>
    <w:rsid w:val="005037C8"/>
    <w:rsid w:val="00505753"/>
    <w:rsid w:val="00507D8A"/>
    <w:rsid w:val="005104E8"/>
    <w:rsid w:val="00513433"/>
    <w:rsid w:val="005145E7"/>
    <w:rsid w:val="00516063"/>
    <w:rsid w:val="0051683D"/>
    <w:rsid w:val="005205BA"/>
    <w:rsid w:val="005234DD"/>
    <w:rsid w:val="00524189"/>
    <w:rsid w:val="00525838"/>
    <w:rsid w:val="005267A8"/>
    <w:rsid w:val="00527360"/>
    <w:rsid w:val="0053297A"/>
    <w:rsid w:val="00533490"/>
    <w:rsid w:val="00534457"/>
    <w:rsid w:val="005357EC"/>
    <w:rsid w:val="00541F9E"/>
    <w:rsid w:val="005448B1"/>
    <w:rsid w:val="0054512A"/>
    <w:rsid w:val="005464B3"/>
    <w:rsid w:val="00546A68"/>
    <w:rsid w:val="005549DA"/>
    <w:rsid w:val="00554A58"/>
    <w:rsid w:val="0055571A"/>
    <w:rsid w:val="0055699E"/>
    <w:rsid w:val="00560918"/>
    <w:rsid w:val="005624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B2D75"/>
    <w:rsid w:val="005B7C10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0013"/>
    <w:rsid w:val="00651AB6"/>
    <w:rsid w:val="00651AE4"/>
    <w:rsid w:val="00651C28"/>
    <w:rsid w:val="00654744"/>
    <w:rsid w:val="00655458"/>
    <w:rsid w:val="00655BEA"/>
    <w:rsid w:val="006564B8"/>
    <w:rsid w:val="00660B2D"/>
    <w:rsid w:val="00664FE1"/>
    <w:rsid w:val="006675C9"/>
    <w:rsid w:val="00667AEE"/>
    <w:rsid w:val="00667AF9"/>
    <w:rsid w:val="0067017D"/>
    <w:rsid w:val="00670DEC"/>
    <w:rsid w:val="00673861"/>
    <w:rsid w:val="00682B1A"/>
    <w:rsid w:val="0068552C"/>
    <w:rsid w:val="006915D6"/>
    <w:rsid w:val="0069448D"/>
    <w:rsid w:val="006A3DEE"/>
    <w:rsid w:val="006B1AD5"/>
    <w:rsid w:val="006B1D79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65949"/>
    <w:rsid w:val="00770105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38E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1225"/>
    <w:rsid w:val="00803AD7"/>
    <w:rsid w:val="00803E62"/>
    <w:rsid w:val="008041A5"/>
    <w:rsid w:val="00806D17"/>
    <w:rsid w:val="008101F4"/>
    <w:rsid w:val="0081161D"/>
    <w:rsid w:val="00812413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2CB0"/>
    <w:rsid w:val="008B303C"/>
    <w:rsid w:val="008B6AB8"/>
    <w:rsid w:val="008C1A86"/>
    <w:rsid w:val="008C1E4D"/>
    <w:rsid w:val="008C3BEF"/>
    <w:rsid w:val="008C53B7"/>
    <w:rsid w:val="008D0226"/>
    <w:rsid w:val="008D0909"/>
    <w:rsid w:val="008D1DB8"/>
    <w:rsid w:val="008D2D04"/>
    <w:rsid w:val="008D4753"/>
    <w:rsid w:val="008D6BD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05A"/>
    <w:rsid w:val="009F59E1"/>
    <w:rsid w:val="009F6A60"/>
    <w:rsid w:val="009F73AA"/>
    <w:rsid w:val="00A0056B"/>
    <w:rsid w:val="00A00CCA"/>
    <w:rsid w:val="00A00D98"/>
    <w:rsid w:val="00A05177"/>
    <w:rsid w:val="00A1208C"/>
    <w:rsid w:val="00A153E9"/>
    <w:rsid w:val="00A156DF"/>
    <w:rsid w:val="00A16B42"/>
    <w:rsid w:val="00A26E1C"/>
    <w:rsid w:val="00A3112C"/>
    <w:rsid w:val="00A3150E"/>
    <w:rsid w:val="00A33856"/>
    <w:rsid w:val="00A33CCF"/>
    <w:rsid w:val="00A35073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4625D"/>
    <w:rsid w:val="00B51825"/>
    <w:rsid w:val="00B55B39"/>
    <w:rsid w:val="00B60F8B"/>
    <w:rsid w:val="00B6284D"/>
    <w:rsid w:val="00B63F4F"/>
    <w:rsid w:val="00B71945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08C5"/>
    <w:rsid w:val="00C01488"/>
    <w:rsid w:val="00C01844"/>
    <w:rsid w:val="00C0255E"/>
    <w:rsid w:val="00C051BE"/>
    <w:rsid w:val="00C07BDB"/>
    <w:rsid w:val="00C16800"/>
    <w:rsid w:val="00C17BDF"/>
    <w:rsid w:val="00C23924"/>
    <w:rsid w:val="00C313D5"/>
    <w:rsid w:val="00C3566E"/>
    <w:rsid w:val="00C36CC6"/>
    <w:rsid w:val="00C414D2"/>
    <w:rsid w:val="00C4401B"/>
    <w:rsid w:val="00C445CD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75700"/>
    <w:rsid w:val="00C84880"/>
    <w:rsid w:val="00C84AC0"/>
    <w:rsid w:val="00C84D9C"/>
    <w:rsid w:val="00C85674"/>
    <w:rsid w:val="00C90D4F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3094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CF6D8E"/>
    <w:rsid w:val="00D03583"/>
    <w:rsid w:val="00D039D1"/>
    <w:rsid w:val="00D04422"/>
    <w:rsid w:val="00D04F78"/>
    <w:rsid w:val="00D061D0"/>
    <w:rsid w:val="00D129C4"/>
    <w:rsid w:val="00D16261"/>
    <w:rsid w:val="00D17742"/>
    <w:rsid w:val="00D21413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6849"/>
    <w:rsid w:val="00D36AEC"/>
    <w:rsid w:val="00D3774A"/>
    <w:rsid w:val="00D41904"/>
    <w:rsid w:val="00D43A2C"/>
    <w:rsid w:val="00D44447"/>
    <w:rsid w:val="00D44A80"/>
    <w:rsid w:val="00D45C94"/>
    <w:rsid w:val="00D5149F"/>
    <w:rsid w:val="00D52CA6"/>
    <w:rsid w:val="00D54477"/>
    <w:rsid w:val="00D54808"/>
    <w:rsid w:val="00D54AB7"/>
    <w:rsid w:val="00D60031"/>
    <w:rsid w:val="00D614A0"/>
    <w:rsid w:val="00D61EBD"/>
    <w:rsid w:val="00D6564A"/>
    <w:rsid w:val="00D70E28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1ADE"/>
    <w:rsid w:val="00DB22DF"/>
    <w:rsid w:val="00DB3728"/>
    <w:rsid w:val="00DB7AD3"/>
    <w:rsid w:val="00DC406A"/>
    <w:rsid w:val="00DC6C2D"/>
    <w:rsid w:val="00DC79D1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5731A"/>
    <w:rsid w:val="00E63B51"/>
    <w:rsid w:val="00E6472E"/>
    <w:rsid w:val="00E71AE1"/>
    <w:rsid w:val="00E81205"/>
    <w:rsid w:val="00E817BD"/>
    <w:rsid w:val="00E8295B"/>
    <w:rsid w:val="00E84E4D"/>
    <w:rsid w:val="00E90E09"/>
    <w:rsid w:val="00EA14B7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5E8"/>
    <w:rsid w:val="00ED468F"/>
    <w:rsid w:val="00EE4E32"/>
    <w:rsid w:val="00F01281"/>
    <w:rsid w:val="00F06D3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E6FD8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C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C79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C79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022A-0B8A-4EBC-99DC-11E4ABE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9-01T10:02:00Z</cp:lastPrinted>
  <dcterms:created xsi:type="dcterms:W3CDTF">2024-01-08T12:23:00Z</dcterms:created>
  <dcterms:modified xsi:type="dcterms:W3CDTF">2024-01-08T12:23:00Z</dcterms:modified>
</cp:coreProperties>
</file>